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682D47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11116" w:rsidRPr="00F11116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741994D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C2EEB45" w:rsidR="00667B81" w:rsidRDefault="00F1111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AC5D" w14:textId="77777777" w:rsidR="00947AD8" w:rsidRDefault="00947AD8" w:rsidP="00C60201">
      <w:pPr>
        <w:spacing w:line="240" w:lineRule="auto"/>
      </w:pPr>
      <w:r>
        <w:separator/>
      </w:r>
    </w:p>
  </w:endnote>
  <w:endnote w:type="continuationSeparator" w:id="0">
    <w:p w14:paraId="453FB34D" w14:textId="77777777" w:rsidR="00947AD8" w:rsidRDefault="00947AD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8A73E" w14:textId="77777777" w:rsidR="00947AD8" w:rsidRDefault="00947AD8" w:rsidP="00C60201">
      <w:pPr>
        <w:spacing w:line="240" w:lineRule="auto"/>
      </w:pPr>
      <w:r>
        <w:separator/>
      </w:r>
    </w:p>
  </w:footnote>
  <w:footnote w:type="continuationSeparator" w:id="0">
    <w:p w14:paraId="7EAE1FE8" w14:textId="77777777" w:rsidR="00947AD8" w:rsidRDefault="00947AD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47AD8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26:00Z</dcterms:created>
  <dcterms:modified xsi:type="dcterms:W3CDTF">2021-11-10T14:26:00Z</dcterms:modified>
</cp:coreProperties>
</file>